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2152BE">
        <w:rPr>
          <w:rFonts w:ascii="Times New Roman" w:hAnsi="Times New Roman" w:cs="Times New Roman"/>
          <w:sz w:val="28"/>
          <w:szCs w:val="28"/>
        </w:rPr>
        <w:t>геометрия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2152BE">
        <w:rPr>
          <w:rFonts w:ascii="Times New Roman" w:hAnsi="Times New Roman" w:cs="Times New Roman"/>
          <w:sz w:val="28"/>
          <w:szCs w:val="28"/>
        </w:rPr>
        <w:t>9</w:t>
      </w:r>
      <w:r w:rsidR="00B349B5">
        <w:rPr>
          <w:rFonts w:ascii="Times New Roman" w:hAnsi="Times New Roman" w:cs="Times New Roman"/>
          <w:sz w:val="28"/>
          <w:szCs w:val="28"/>
        </w:rPr>
        <w:t xml:space="preserve">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2152BE">
        <w:rPr>
          <w:rFonts w:ascii="Times New Roman" w:hAnsi="Times New Roman" w:cs="Times New Roman"/>
          <w:sz w:val="28"/>
          <w:szCs w:val="28"/>
        </w:rPr>
        <w:t>Г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3258"/>
        <w:gridCol w:w="3119"/>
        <w:gridCol w:w="2692"/>
      </w:tblGrid>
      <w:tr w:rsidR="005C79C9" w:rsidRPr="00D3090F" w:rsidTr="00C35730">
        <w:tc>
          <w:tcPr>
            <w:tcW w:w="842" w:type="dxa"/>
            <w:vMerge w:val="restart"/>
            <w:vAlign w:val="center"/>
          </w:tcPr>
          <w:p w:rsidR="008A5059" w:rsidRPr="00D3090F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090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3090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3090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D3090F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90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D3090F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90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8" w:type="dxa"/>
            <w:vMerge w:val="restart"/>
            <w:vAlign w:val="center"/>
          </w:tcPr>
          <w:p w:rsidR="008A5059" w:rsidRPr="00D3090F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90F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9" w:type="dxa"/>
            <w:vMerge w:val="restart"/>
            <w:vAlign w:val="center"/>
          </w:tcPr>
          <w:p w:rsidR="008A5059" w:rsidRPr="00D3090F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90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D3090F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90F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D3090F" w:rsidTr="00C35730">
        <w:tc>
          <w:tcPr>
            <w:tcW w:w="842" w:type="dxa"/>
            <w:vMerge/>
          </w:tcPr>
          <w:p w:rsidR="008A5059" w:rsidRPr="00D3090F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8A5059" w:rsidRPr="00D3090F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8A5059" w:rsidRPr="00D3090F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90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84" w:type="dxa"/>
          </w:tcPr>
          <w:p w:rsidR="008A5059" w:rsidRPr="00D3090F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90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58" w:type="dxa"/>
            <w:vMerge/>
          </w:tcPr>
          <w:p w:rsidR="008A5059" w:rsidRPr="00D3090F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A5059" w:rsidRPr="00D3090F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A5059" w:rsidRPr="00D3090F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A6E" w:rsidRPr="00D3090F" w:rsidTr="004F1BAA">
        <w:tc>
          <w:tcPr>
            <w:tcW w:w="842" w:type="dxa"/>
            <w:shd w:val="clear" w:color="auto" w:fill="auto"/>
          </w:tcPr>
          <w:p w:rsidR="007F7A6E" w:rsidRPr="00D3090F" w:rsidRDefault="007F7A6E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vMerge w:val="restart"/>
          </w:tcPr>
          <w:p w:rsidR="007F7A6E" w:rsidRDefault="007F7A6E" w:rsidP="006A71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7F7A6E" w:rsidRDefault="007F7A6E" w:rsidP="006A71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7F7A6E" w:rsidRDefault="007F7A6E" w:rsidP="006A71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7F7A6E" w:rsidRPr="00D3090F" w:rsidRDefault="007F7A6E" w:rsidP="006A71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D30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80" w:type="dxa"/>
          </w:tcPr>
          <w:p w:rsidR="007F7A6E" w:rsidRPr="00D3090F" w:rsidRDefault="007F7A6E">
            <w:pPr>
              <w:rPr>
                <w:color w:val="000000"/>
                <w:sz w:val="24"/>
                <w:szCs w:val="24"/>
              </w:rPr>
            </w:pPr>
            <w:r w:rsidRPr="00D3090F">
              <w:rPr>
                <w:color w:val="000000"/>
                <w:sz w:val="24"/>
                <w:szCs w:val="24"/>
              </w:rPr>
              <w:t>Контрольная работа №5 «Движение»</w:t>
            </w:r>
          </w:p>
        </w:tc>
        <w:tc>
          <w:tcPr>
            <w:tcW w:w="2484" w:type="dxa"/>
          </w:tcPr>
          <w:p w:rsidR="007F7A6E" w:rsidRPr="00D3090F" w:rsidRDefault="007F7A6E">
            <w:pPr>
              <w:rPr>
                <w:color w:val="000000"/>
                <w:sz w:val="24"/>
                <w:szCs w:val="24"/>
              </w:rPr>
            </w:pPr>
            <w:r w:rsidRPr="00D3090F">
              <w:rPr>
                <w:color w:val="000000"/>
                <w:sz w:val="24"/>
                <w:szCs w:val="24"/>
              </w:rPr>
              <w:t>Решение задач по теме «Движение»</w:t>
            </w:r>
          </w:p>
        </w:tc>
        <w:tc>
          <w:tcPr>
            <w:tcW w:w="3258" w:type="dxa"/>
          </w:tcPr>
          <w:p w:rsidR="007F7A6E" w:rsidRPr="00D3090F" w:rsidRDefault="007F7A6E" w:rsidP="00313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0F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7F7A6E" w:rsidRPr="00D3090F" w:rsidRDefault="007F7A6E" w:rsidP="00313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0F">
              <w:rPr>
                <w:rFonts w:ascii="Times New Roman" w:hAnsi="Times New Roman" w:cs="Times New Roman"/>
                <w:sz w:val="24"/>
                <w:szCs w:val="24"/>
              </w:rPr>
              <w:t xml:space="preserve">учебник: Геометрия 7-9 класс </w:t>
            </w:r>
            <w:proofErr w:type="spellStart"/>
            <w:r w:rsidRPr="00D3090F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D3090F">
              <w:rPr>
                <w:rFonts w:ascii="Times New Roman" w:hAnsi="Times New Roman" w:cs="Times New Roman"/>
                <w:sz w:val="24"/>
                <w:szCs w:val="24"/>
              </w:rPr>
              <w:t xml:space="preserve"> Л. С. </w:t>
            </w:r>
          </w:p>
          <w:p w:rsidR="007F7A6E" w:rsidRPr="00D3090F" w:rsidRDefault="007F7A6E" w:rsidP="00D3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7F7A6E" w:rsidRDefault="007F7A6E" w:rsidP="007F7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0F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вторяем п. 117-120</w:t>
            </w:r>
            <w:r w:rsidRPr="00D309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F7A6E" w:rsidRDefault="007F7A6E" w:rsidP="007F7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7F7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8,</w:t>
            </w:r>
            <w:r w:rsidRPr="007F7A6E">
              <w:rPr>
                <w:rFonts w:ascii="Times New Roman" w:hAnsi="Times New Roman" w:cs="Times New Roman"/>
                <w:sz w:val="24"/>
                <w:szCs w:val="24"/>
              </w:rPr>
              <w:t xml:space="preserve"> 1183</w:t>
            </w:r>
          </w:p>
          <w:p w:rsidR="007F7A6E" w:rsidRPr="007F7A6E" w:rsidRDefault="007F7A6E" w:rsidP="007F7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сматриваем и разб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решение в учебнике),</w:t>
            </w:r>
          </w:p>
          <w:p w:rsidR="007F7A6E" w:rsidRDefault="007F7A6E" w:rsidP="007F7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67(письменно)</w:t>
            </w:r>
          </w:p>
          <w:p w:rsidR="007F7A6E" w:rsidRDefault="007F7A6E" w:rsidP="007F7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ка к ОГЭ задание </w:t>
            </w:r>
            <w:r w:rsidR="00853BFB">
              <w:rPr>
                <w:rFonts w:ascii="Times New Roman" w:hAnsi="Times New Roman" w:cs="Times New Roman"/>
                <w:sz w:val="24"/>
                <w:szCs w:val="24"/>
              </w:rPr>
              <w:t>17-19</w:t>
            </w:r>
          </w:p>
          <w:p w:rsidR="00853BFB" w:rsidRDefault="00853BFB" w:rsidP="007F7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-19 дорабатываем)</w:t>
            </w:r>
          </w:p>
          <w:p w:rsidR="007F7A6E" w:rsidRPr="00D3090F" w:rsidRDefault="007F7A6E" w:rsidP="007F7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7F7A6E" w:rsidRPr="00D3090F" w:rsidRDefault="007F7A6E" w:rsidP="00313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0F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да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7F7A6E" w:rsidRPr="00D3090F" w:rsidRDefault="007F7A6E" w:rsidP="0085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90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D3090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3090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D3090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3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D30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3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3090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D3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D30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3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F7A6E" w:rsidRPr="00D3090F" w:rsidTr="004F1BAA">
        <w:tc>
          <w:tcPr>
            <w:tcW w:w="842" w:type="dxa"/>
            <w:shd w:val="clear" w:color="auto" w:fill="auto"/>
          </w:tcPr>
          <w:p w:rsidR="007F7A6E" w:rsidRPr="00D3090F" w:rsidRDefault="007F7A6E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  <w:vMerge/>
          </w:tcPr>
          <w:p w:rsidR="007F7A6E" w:rsidRPr="00D3090F" w:rsidRDefault="007F7A6E" w:rsidP="007F7A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0" w:type="dxa"/>
          </w:tcPr>
          <w:p w:rsidR="007F7A6E" w:rsidRPr="00D3090F" w:rsidRDefault="007F7A6E">
            <w:pPr>
              <w:rPr>
                <w:color w:val="000000"/>
                <w:sz w:val="24"/>
                <w:szCs w:val="24"/>
              </w:rPr>
            </w:pPr>
            <w:r w:rsidRPr="00D3090F">
              <w:rPr>
                <w:color w:val="000000"/>
                <w:sz w:val="24"/>
                <w:szCs w:val="24"/>
              </w:rPr>
              <w:t>Анализ контрольной работы. Об аксиомах планиметрии</w:t>
            </w:r>
          </w:p>
        </w:tc>
        <w:tc>
          <w:tcPr>
            <w:tcW w:w="2484" w:type="dxa"/>
          </w:tcPr>
          <w:p w:rsidR="007F7A6E" w:rsidRPr="00D3090F" w:rsidRDefault="007F7A6E">
            <w:pPr>
              <w:rPr>
                <w:color w:val="000000"/>
                <w:sz w:val="24"/>
                <w:szCs w:val="24"/>
              </w:rPr>
            </w:pPr>
            <w:r w:rsidRPr="00D3090F">
              <w:rPr>
                <w:color w:val="000000"/>
                <w:sz w:val="24"/>
                <w:szCs w:val="24"/>
              </w:rPr>
              <w:t>Решение задач по теме «Движение»</w:t>
            </w:r>
          </w:p>
        </w:tc>
        <w:tc>
          <w:tcPr>
            <w:tcW w:w="3258" w:type="dxa"/>
          </w:tcPr>
          <w:p w:rsidR="007F7A6E" w:rsidRPr="00D3090F" w:rsidRDefault="007F7A6E" w:rsidP="007F7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0F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7F7A6E" w:rsidRPr="00D3090F" w:rsidRDefault="007F7A6E" w:rsidP="007F7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0F">
              <w:rPr>
                <w:rFonts w:ascii="Times New Roman" w:hAnsi="Times New Roman" w:cs="Times New Roman"/>
                <w:sz w:val="24"/>
                <w:szCs w:val="24"/>
              </w:rPr>
              <w:t xml:space="preserve">учебник: Геометрия 7-9 класс </w:t>
            </w:r>
            <w:proofErr w:type="spellStart"/>
            <w:r w:rsidRPr="00D3090F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D3090F">
              <w:rPr>
                <w:rFonts w:ascii="Times New Roman" w:hAnsi="Times New Roman" w:cs="Times New Roman"/>
                <w:sz w:val="24"/>
                <w:szCs w:val="24"/>
              </w:rPr>
              <w:t xml:space="preserve"> Л. С. </w:t>
            </w:r>
          </w:p>
          <w:p w:rsidR="007F7A6E" w:rsidRPr="00D3090F" w:rsidRDefault="007F7A6E" w:rsidP="00D3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F7A6E" w:rsidRPr="00D3090F" w:rsidRDefault="007F7A6E" w:rsidP="009F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7F7A6E" w:rsidRPr="00D3090F" w:rsidRDefault="007F7A6E" w:rsidP="00F67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0F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да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7F7A6E" w:rsidRPr="00D3090F" w:rsidRDefault="007F7A6E" w:rsidP="0085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90F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D3090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3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D30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3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3090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D3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D30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3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F7A6E" w:rsidRPr="00D3090F" w:rsidTr="002D4F69">
        <w:tc>
          <w:tcPr>
            <w:tcW w:w="842" w:type="dxa"/>
            <w:shd w:val="clear" w:color="auto" w:fill="auto"/>
          </w:tcPr>
          <w:p w:rsidR="007F7A6E" w:rsidRPr="00D3090F" w:rsidRDefault="007F7A6E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" w:type="dxa"/>
          </w:tcPr>
          <w:p w:rsidR="007F7A6E" w:rsidRPr="00D3090F" w:rsidRDefault="007F7A6E" w:rsidP="007F7A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30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80" w:type="dxa"/>
            <w:vAlign w:val="center"/>
          </w:tcPr>
          <w:p w:rsidR="007F7A6E" w:rsidRPr="00D3090F" w:rsidRDefault="007F7A6E" w:rsidP="002152BE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D3090F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84" w:type="dxa"/>
            <w:vAlign w:val="center"/>
          </w:tcPr>
          <w:p w:rsidR="007F7A6E" w:rsidRPr="00D3090F" w:rsidRDefault="007F7A6E" w:rsidP="002152BE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D3090F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258" w:type="dxa"/>
          </w:tcPr>
          <w:p w:rsidR="007F7A6E" w:rsidRPr="00D3090F" w:rsidRDefault="007F7A6E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F7A6E" w:rsidRPr="00D3090F" w:rsidRDefault="007F7A6E" w:rsidP="00924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7F7A6E" w:rsidRPr="00D3090F" w:rsidRDefault="007F7A6E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72CA7"/>
    <w:rsid w:val="00090FFC"/>
    <w:rsid w:val="000A7265"/>
    <w:rsid w:val="000B22AD"/>
    <w:rsid w:val="000F2B19"/>
    <w:rsid w:val="0011540F"/>
    <w:rsid w:val="00124E4F"/>
    <w:rsid w:val="00132802"/>
    <w:rsid w:val="00157958"/>
    <w:rsid w:val="001637E0"/>
    <w:rsid w:val="00187151"/>
    <w:rsid w:val="00193A80"/>
    <w:rsid w:val="001C14AE"/>
    <w:rsid w:val="001C3FEC"/>
    <w:rsid w:val="001E672E"/>
    <w:rsid w:val="001F13F7"/>
    <w:rsid w:val="002152BE"/>
    <w:rsid w:val="002727F0"/>
    <w:rsid w:val="00276699"/>
    <w:rsid w:val="00276F41"/>
    <w:rsid w:val="002972AA"/>
    <w:rsid w:val="00297B22"/>
    <w:rsid w:val="002B2D16"/>
    <w:rsid w:val="002F0643"/>
    <w:rsid w:val="002F754E"/>
    <w:rsid w:val="004D098C"/>
    <w:rsid w:val="004E3BC5"/>
    <w:rsid w:val="00562B2D"/>
    <w:rsid w:val="0056669F"/>
    <w:rsid w:val="00566757"/>
    <w:rsid w:val="005A2D34"/>
    <w:rsid w:val="005A4C05"/>
    <w:rsid w:val="005C79C9"/>
    <w:rsid w:val="005C7F8E"/>
    <w:rsid w:val="005F4E6E"/>
    <w:rsid w:val="00606114"/>
    <w:rsid w:val="00627A33"/>
    <w:rsid w:val="00637184"/>
    <w:rsid w:val="006814DC"/>
    <w:rsid w:val="006A4A27"/>
    <w:rsid w:val="006A71FF"/>
    <w:rsid w:val="006E65F7"/>
    <w:rsid w:val="006F5098"/>
    <w:rsid w:val="00706EB2"/>
    <w:rsid w:val="00710007"/>
    <w:rsid w:val="007879D2"/>
    <w:rsid w:val="007D4DB4"/>
    <w:rsid w:val="007F7A6E"/>
    <w:rsid w:val="00802A1F"/>
    <w:rsid w:val="0081589B"/>
    <w:rsid w:val="00840197"/>
    <w:rsid w:val="00853BFB"/>
    <w:rsid w:val="008A5059"/>
    <w:rsid w:val="008D7FC5"/>
    <w:rsid w:val="00924078"/>
    <w:rsid w:val="009329C0"/>
    <w:rsid w:val="00946CF0"/>
    <w:rsid w:val="009B0B8C"/>
    <w:rsid w:val="009F5D1C"/>
    <w:rsid w:val="00A13DE3"/>
    <w:rsid w:val="00A43416"/>
    <w:rsid w:val="00AB34BA"/>
    <w:rsid w:val="00B349B5"/>
    <w:rsid w:val="00BB28BE"/>
    <w:rsid w:val="00BB6727"/>
    <w:rsid w:val="00BF61E0"/>
    <w:rsid w:val="00C20FC5"/>
    <w:rsid w:val="00C21D25"/>
    <w:rsid w:val="00C35730"/>
    <w:rsid w:val="00C40449"/>
    <w:rsid w:val="00C80762"/>
    <w:rsid w:val="00CA4C21"/>
    <w:rsid w:val="00CE5A9A"/>
    <w:rsid w:val="00D12297"/>
    <w:rsid w:val="00D3090F"/>
    <w:rsid w:val="00D41221"/>
    <w:rsid w:val="00D64755"/>
    <w:rsid w:val="00D65C1D"/>
    <w:rsid w:val="00D84687"/>
    <w:rsid w:val="00DA29DC"/>
    <w:rsid w:val="00E602BC"/>
    <w:rsid w:val="00EA387D"/>
    <w:rsid w:val="00EE12EB"/>
    <w:rsid w:val="00EE1979"/>
    <w:rsid w:val="00EE35C7"/>
    <w:rsid w:val="00F60DC5"/>
    <w:rsid w:val="00F74CFA"/>
    <w:rsid w:val="00F76C99"/>
    <w:rsid w:val="00F9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35BA-12F2-4B81-ADF3-DA0C0BC8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3</cp:revision>
  <cp:lastPrinted>2020-03-27T08:20:00Z</cp:lastPrinted>
  <dcterms:created xsi:type="dcterms:W3CDTF">2020-04-10T12:55:00Z</dcterms:created>
  <dcterms:modified xsi:type="dcterms:W3CDTF">2020-04-10T13:05:00Z</dcterms:modified>
</cp:coreProperties>
</file>